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A0" w:rsidRDefault="001A63A0" w:rsidP="001A63A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3EF2">
        <w:rPr>
          <w:rFonts w:ascii="Times New Roman" w:hAnsi="Times New Roman" w:cs="Times New Roman"/>
          <w:b/>
          <w:sz w:val="36"/>
          <w:szCs w:val="36"/>
        </w:rPr>
        <w:t>Рычаг</w:t>
      </w:r>
      <w:r w:rsidRPr="00D822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37BA">
        <w:rPr>
          <w:rFonts w:ascii="Times New Roman" w:hAnsi="Times New Roman" w:cs="Times New Roman"/>
          <w:b/>
          <w:sz w:val="36"/>
          <w:szCs w:val="36"/>
        </w:rPr>
        <w:t>верхний. Расчетный лифт 2-3</w:t>
      </w:r>
      <w:r>
        <w:rPr>
          <w:rFonts w:ascii="Times New Roman" w:hAnsi="Times New Roman" w:cs="Times New Roman"/>
          <w:b/>
          <w:sz w:val="36"/>
          <w:szCs w:val="36"/>
        </w:rPr>
        <w:t xml:space="preserve"> дюйма.</w:t>
      </w:r>
    </w:p>
    <w:p w:rsidR="001A63A0" w:rsidRPr="00144A67" w:rsidRDefault="001A63A0" w:rsidP="001A63A0">
      <w:pPr>
        <w:spacing w:line="312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t>Для</w:t>
      </w:r>
      <w:r w:rsidRPr="0086422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A3E1A">
        <w:rPr>
          <w:rFonts w:ascii="Times New Roman" w:hAnsi="Times New Roman" w:cs="Times New Roman"/>
          <w:b/>
          <w:sz w:val="36"/>
          <w:szCs w:val="36"/>
        </w:rPr>
        <w:t>моделей</w:t>
      </w:r>
      <w:r w:rsidRPr="0086422C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6422C" w:rsidRPr="00144A67" w:rsidRDefault="0086422C" w:rsidP="001A63A0">
      <w:pPr>
        <w:spacing w:line="312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A63A0" w:rsidRPr="0086422C" w:rsidRDefault="001A63A0" w:rsidP="001A63A0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392C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COMA</w:t>
      </w:r>
      <w:r w:rsidRPr="008642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4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5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7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0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1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3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4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4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0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5, 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N</w:t>
      </w:r>
      <w:r w:rsidRPr="00864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5</w:t>
      </w:r>
      <w:r w:rsidRPr="0086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</w:p>
    <w:p w:rsidR="00AB2BB5" w:rsidRPr="0086422C" w:rsidRDefault="001A3E1A" w:rsidP="001A3E1A">
      <w:pPr>
        <w:spacing w:line="360" w:lineRule="auto"/>
        <w:jc w:val="both"/>
        <w:rPr>
          <w:lang w:val="en-US"/>
        </w:rPr>
      </w:pPr>
      <w:r w:rsidRPr="0086422C">
        <w:rPr>
          <w:lang w:val="en-US"/>
        </w:rPr>
        <w:t xml:space="preserve"> </w:t>
      </w:r>
    </w:p>
    <w:p w:rsidR="00423EF2" w:rsidRDefault="00384DB6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84DB6">
        <w:rPr>
          <w:rFonts w:ascii="Times New Roman" w:hAnsi="Times New Roman" w:cs="Times New Roman"/>
          <w:sz w:val="28"/>
          <w:szCs w:val="28"/>
        </w:rPr>
        <w:t xml:space="preserve">Рычаг изготавливается из </w:t>
      </w:r>
      <w:r w:rsidR="00F75239">
        <w:rPr>
          <w:rFonts w:ascii="Times New Roman" w:hAnsi="Times New Roman" w:cs="Times New Roman"/>
          <w:sz w:val="28"/>
          <w:szCs w:val="28"/>
        </w:rPr>
        <w:t>20</w:t>
      </w:r>
      <w:r w:rsidRPr="00384DB6">
        <w:rPr>
          <w:rFonts w:ascii="Times New Roman" w:hAnsi="Times New Roman" w:cs="Times New Roman"/>
          <w:sz w:val="28"/>
          <w:szCs w:val="28"/>
        </w:rPr>
        <w:t>мм стали.</w:t>
      </w:r>
      <w:r w:rsidR="0042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4F" w:rsidRDefault="00F75239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</w:t>
      </w:r>
      <w:r w:rsidR="00384DB6" w:rsidRPr="00384DB6">
        <w:rPr>
          <w:rFonts w:ascii="Times New Roman" w:hAnsi="Times New Roman" w:cs="Times New Roman"/>
          <w:sz w:val="28"/>
          <w:szCs w:val="28"/>
        </w:rPr>
        <w:t>загрунтова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и окраше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в полиуретановую краску.</w:t>
      </w:r>
      <w:r w:rsidR="00B6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AE" w:rsidRDefault="001719AE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е места </w:t>
      </w:r>
      <w:r w:rsidR="00991E0D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заводским, замена компонентов </w:t>
      </w:r>
      <w:r w:rsidR="00FD699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ОЕМ номеру </w:t>
      </w:r>
    </w:p>
    <w:p w:rsidR="00F847C0" w:rsidRDefault="00F847C0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D1294D" w:rsidP="005A5942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4" cy="3007643"/>
            <wp:effectExtent l="19050" t="0" r="0" b="0"/>
            <wp:docPr id="3" name="Рисунок 1" descr="C:\Users\1\Desktop\2020-05-13_14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438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36" cy="30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2" w:rsidRDefault="005A5942" w:rsidP="005A5942">
      <w:pPr>
        <w:pStyle w:val="a7"/>
        <w:rPr>
          <w:sz w:val="24"/>
          <w:szCs w:val="24"/>
        </w:rPr>
      </w:pPr>
      <w:r w:rsidRPr="005A5942">
        <w:rPr>
          <w:sz w:val="24"/>
          <w:szCs w:val="24"/>
        </w:rPr>
        <w:t xml:space="preserve">Рисунок </w:t>
      </w:r>
      <w:r w:rsidR="00F97B8C" w:rsidRPr="005A5942">
        <w:rPr>
          <w:sz w:val="24"/>
          <w:szCs w:val="24"/>
        </w:rPr>
        <w:fldChar w:fldCharType="begin"/>
      </w:r>
      <w:r w:rsidRPr="005A5942">
        <w:rPr>
          <w:sz w:val="24"/>
          <w:szCs w:val="24"/>
        </w:rPr>
        <w:instrText xml:space="preserve"> SEQ Рисунок \* ARABIC </w:instrText>
      </w:r>
      <w:r w:rsidR="00F97B8C" w:rsidRPr="005A5942">
        <w:rPr>
          <w:sz w:val="24"/>
          <w:szCs w:val="24"/>
        </w:rPr>
        <w:fldChar w:fldCharType="separate"/>
      </w:r>
      <w:r w:rsidRPr="005A5942">
        <w:rPr>
          <w:noProof/>
          <w:sz w:val="24"/>
          <w:szCs w:val="24"/>
        </w:rPr>
        <w:t>1</w:t>
      </w:r>
      <w:r w:rsidR="00F97B8C" w:rsidRPr="005A5942">
        <w:rPr>
          <w:sz w:val="24"/>
          <w:szCs w:val="24"/>
        </w:rPr>
        <w:fldChar w:fldCharType="end"/>
      </w:r>
    </w:p>
    <w:p w:rsidR="001A63A0" w:rsidRPr="001A63A0" w:rsidRDefault="001A63A0" w:rsidP="001A63A0"/>
    <w:p w:rsidR="008A677F" w:rsidRDefault="008A677F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A63A0" w:rsidRDefault="001A63A0" w:rsidP="001A63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B2BB5">
        <w:rPr>
          <w:rFonts w:ascii="Times New Roman" w:hAnsi="Times New Roman" w:cs="Times New Roman"/>
          <w:b/>
          <w:sz w:val="28"/>
          <w:szCs w:val="28"/>
        </w:rPr>
        <w:t>Установка</w:t>
      </w:r>
    </w:p>
    <w:p w:rsidR="001A63A0" w:rsidRDefault="001A63A0" w:rsidP="001A63A0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>в специализированных мастерских. Гайки крепления сайлентблоков затягивать в нейтральном положении подвески.</w:t>
      </w:r>
    </w:p>
    <w:p w:rsidR="001A63A0" w:rsidRDefault="001A63A0" w:rsidP="001A6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330" w:type="dxa"/>
        <w:tblLook w:val="04A0" w:firstRow="1" w:lastRow="0" w:firstColumn="1" w:lastColumn="0" w:noHBand="0" w:noVBand="1"/>
      </w:tblPr>
      <w:tblGrid>
        <w:gridCol w:w="6"/>
        <w:gridCol w:w="769"/>
        <w:gridCol w:w="2673"/>
        <w:gridCol w:w="3828"/>
      </w:tblGrid>
      <w:tr w:rsidR="001A63A0" w:rsidRPr="00BA2B56" w:rsidTr="008B33B6">
        <w:trPr>
          <w:gridBefore w:val="1"/>
          <w:wBefore w:w="6" w:type="dxa"/>
        </w:trPr>
        <w:tc>
          <w:tcPr>
            <w:tcW w:w="769" w:type="dxa"/>
            <w:vAlign w:val="center"/>
          </w:tcPr>
          <w:p w:rsidR="001A63A0" w:rsidRPr="00BA2B56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  <w:vAlign w:val="center"/>
          </w:tcPr>
          <w:p w:rsidR="001A63A0" w:rsidRPr="00BA2B56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Шаровая</w:t>
            </w:r>
          </w:p>
        </w:tc>
        <w:tc>
          <w:tcPr>
            <w:tcW w:w="3828" w:type="dxa"/>
            <w:vAlign w:val="center"/>
          </w:tcPr>
          <w:p w:rsidR="001A63A0" w:rsidRPr="00867DD3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manufacturerpart-number"/>
                <w:rFonts w:ascii="Times New Roman" w:hAnsi="Times New Roman" w:cs="Times New Roman"/>
                <w:sz w:val="28"/>
                <w:szCs w:val="28"/>
                <w:lang w:val="en-US"/>
              </w:rPr>
              <w:t>43310-09015 (CBT-63)</w:t>
            </w:r>
          </w:p>
        </w:tc>
      </w:tr>
      <w:tr w:rsidR="001A63A0" w:rsidRPr="00BA2B56" w:rsidTr="008B33B6">
        <w:tc>
          <w:tcPr>
            <w:tcW w:w="775" w:type="dxa"/>
            <w:gridSpan w:val="2"/>
            <w:vAlign w:val="center"/>
          </w:tcPr>
          <w:p w:rsidR="001A63A0" w:rsidRPr="00BA2B56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  <w:vAlign w:val="center"/>
          </w:tcPr>
          <w:p w:rsidR="001A63A0" w:rsidRPr="00BA2B56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Сайлентблок</w:t>
            </w:r>
          </w:p>
        </w:tc>
        <w:tc>
          <w:tcPr>
            <w:tcW w:w="3828" w:type="dxa"/>
            <w:vAlign w:val="center"/>
          </w:tcPr>
          <w:p w:rsidR="001A63A0" w:rsidRPr="00867DD3" w:rsidRDefault="001A63A0" w:rsidP="008B3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B56">
              <w:rPr>
                <w:rFonts w:ascii="Times New Roman" w:hAnsi="Times New Roman" w:cs="Times New Roman"/>
                <w:bCs/>
                <w:sz w:val="28"/>
                <w:szCs w:val="28"/>
              </w:rPr>
              <w:t>48632-60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CVT-36)</w:t>
            </w:r>
          </w:p>
        </w:tc>
      </w:tr>
    </w:tbl>
    <w:p w:rsidR="001A63A0" w:rsidRDefault="001A63A0" w:rsidP="001A63A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942" w:rsidRPr="005A5942" w:rsidRDefault="00223829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32715</wp:posOffset>
            </wp:positionV>
            <wp:extent cx="2032000" cy="3717925"/>
            <wp:effectExtent l="19050" t="0" r="6350" b="0"/>
            <wp:wrapTight wrapText="bothSides">
              <wp:wrapPolygon edited="0">
                <wp:start x="-203" y="0"/>
                <wp:lineTo x="-203" y="21471"/>
                <wp:lineTo x="21668" y="21471"/>
                <wp:lineTo x="21668" y="0"/>
                <wp:lineTo x="-203" y="0"/>
              </wp:wrapPolygon>
            </wp:wrapTight>
            <wp:docPr id="2" name="Рисунок 1" descr="C:\Users\1\Desktop\2020-05-13_13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3275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942" w:rsidRPr="005A5942">
        <w:rPr>
          <w:rFonts w:ascii="Times New Roman" w:hAnsi="Times New Roman" w:cs="Times New Roman"/>
          <w:b/>
          <w:sz w:val="36"/>
          <w:szCs w:val="36"/>
        </w:rPr>
        <w:t>Установка</w:t>
      </w:r>
      <w:r w:rsidR="005A5942">
        <w:rPr>
          <w:rFonts w:ascii="Times New Roman" w:hAnsi="Times New Roman" w:cs="Times New Roman"/>
          <w:b/>
          <w:sz w:val="36"/>
          <w:szCs w:val="36"/>
        </w:rPr>
        <w:t>.</w:t>
      </w:r>
    </w:p>
    <w:p w:rsid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>в специализированных мастерских. Гайка крепления сайлентблоков затягивать в нейтрал</w:t>
      </w:r>
      <w:r w:rsidR="007F624D">
        <w:rPr>
          <w:rFonts w:ascii="Times New Roman" w:hAnsi="Times New Roman" w:cs="Times New Roman"/>
          <w:sz w:val="28"/>
          <w:szCs w:val="28"/>
        </w:rPr>
        <w:t>ьном положении подвески. Момент</w:t>
      </w:r>
      <w:r>
        <w:rPr>
          <w:rFonts w:ascii="Times New Roman" w:hAnsi="Times New Roman" w:cs="Times New Roman"/>
          <w:sz w:val="28"/>
          <w:szCs w:val="28"/>
        </w:rPr>
        <w:t xml:space="preserve"> затяжки указан на рис.1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7E8A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8A67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E5A4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При установке рычагов, передняя стойка должна быть не </w:t>
      </w:r>
      <w:r w:rsidR="007F624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91E0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b/>
          <w:sz w:val="28"/>
          <w:szCs w:val="28"/>
          <w:u w:val="single"/>
        </w:rPr>
        <w:t>580мм</w:t>
      </w:r>
      <w:r w:rsidR="008B1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10A3" w:rsidRPr="008B10A3">
        <w:rPr>
          <w:rFonts w:ascii="Times New Roman" w:hAnsi="Times New Roman" w:cs="Times New Roman"/>
          <w:b/>
          <w:sz w:val="28"/>
          <w:szCs w:val="28"/>
          <w:u w:val="single"/>
        </w:rPr>
        <w:t>(без нагрузки)</w:t>
      </w:r>
      <w:r w:rsidR="008B10A3" w:rsidRPr="008B10A3">
        <w:rPr>
          <w:rFonts w:ascii="Times New Roman" w:hAnsi="Times New Roman" w:cs="Times New Roman"/>
          <w:sz w:val="28"/>
          <w:szCs w:val="28"/>
        </w:rPr>
        <w:t xml:space="preserve"> </w:t>
      </w:r>
      <w:r w:rsidR="00A20FAC">
        <w:rPr>
          <w:rFonts w:ascii="Times New Roman" w:hAnsi="Times New Roman" w:cs="Times New Roman"/>
          <w:sz w:val="28"/>
          <w:szCs w:val="28"/>
        </w:rPr>
        <w:t>от сайлентблока до чашки или проста</w:t>
      </w:r>
      <w:r w:rsidR="008D3EC4">
        <w:rPr>
          <w:rFonts w:ascii="Times New Roman" w:hAnsi="Times New Roman" w:cs="Times New Roman"/>
          <w:sz w:val="28"/>
          <w:szCs w:val="28"/>
        </w:rPr>
        <w:t>в</w:t>
      </w:r>
      <w:r w:rsidR="00A20FAC">
        <w:rPr>
          <w:rFonts w:ascii="Times New Roman" w:hAnsi="Times New Roman" w:cs="Times New Roman"/>
          <w:sz w:val="28"/>
          <w:szCs w:val="28"/>
        </w:rPr>
        <w:t>ки</w:t>
      </w:r>
      <w:r w:rsidR="008D3EC4">
        <w:rPr>
          <w:rFonts w:ascii="Times New Roman" w:hAnsi="Times New Roman" w:cs="Times New Roman"/>
          <w:sz w:val="28"/>
          <w:szCs w:val="28"/>
        </w:rPr>
        <w:t xml:space="preserve"> (если она устанавливается)</w:t>
      </w:r>
      <w:r w:rsidR="008B10A3">
        <w:rPr>
          <w:rFonts w:ascii="Times New Roman" w:hAnsi="Times New Roman" w:cs="Times New Roman"/>
          <w:sz w:val="28"/>
          <w:szCs w:val="28"/>
        </w:rPr>
        <w:t>.</w:t>
      </w:r>
      <w:r w:rsidR="00A20FAC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>Это может быть более длинная стойка</w:t>
      </w:r>
      <w:r w:rsidR="00EF03DB">
        <w:rPr>
          <w:rFonts w:ascii="Times New Roman" w:hAnsi="Times New Roman" w:cs="Times New Roman"/>
          <w:sz w:val="28"/>
          <w:szCs w:val="28"/>
        </w:rPr>
        <w:t xml:space="preserve"> до 30мм относительно штатной</w:t>
      </w:r>
      <w:r w:rsidRPr="00991E0D">
        <w:rPr>
          <w:rFonts w:ascii="Times New Roman" w:hAnsi="Times New Roman" w:cs="Times New Roman"/>
          <w:sz w:val="28"/>
          <w:szCs w:val="28"/>
        </w:rPr>
        <w:t xml:space="preserve"> или проставка</w:t>
      </w:r>
      <w:r w:rsidR="00991E0D" w:rsidRPr="00991E0D">
        <w:rPr>
          <w:rFonts w:ascii="Times New Roman" w:hAnsi="Times New Roman" w:cs="Times New Roman"/>
          <w:sz w:val="28"/>
          <w:szCs w:val="28"/>
        </w:rPr>
        <w:t xml:space="preserve"> под чашку</w:t>
      </w:r>
      <w:r w:rsidR="002015D7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не более 30мм </w:t>
      </w:r>
      <w:r w:rsidR="00991E0D" w:rsidRPr="00991E0D">
        <w:rPr>
          <w:rFonts w:ascii="Times New Roman" w:hAnsi="Times New Roman" w:cs="Times New Roman"/>
          <w:sz w:val="28"/>
          <w:szCs w:val="28"/>
        </w:rPr>
        <w:t>на</w:t>
      </w:r>
      <w:r w:rsidRPr="00991E0D">
        <w:rPr>
          <w:rFonts w:ascii="Times New Roman" w:hAnsi="Times New Roman" w:cs="Times New Roman"/>
          <w:sz w:val="28"/>
          <w:szCs w:val="28"/>
        </w:rPr>
        <w:t xml:space="preserve"> штатную стойку.</w:t>
      </w:r>
      <w:r w:rsidR="00EF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1E0D">
        <w:rPr>
          <w:rFonts w:ascii="Times New Roman" w:hAnsi="Times New Roman" w:cs="Times New Roman"/>
          <w:sz w:val="28"/>
          <w:szCs w:val="28"/>
        </w:rPr>
        <w:t>Пример замера стойки показан на рис.2</w:t>
      </w:r>
      <w:r w:rsidR="006115E3">
        <w:rPr>
          <w:rFonts w:ascii="Times New Roman" w:hAnsi="Times New Roman" w:cs="Times New Roman"/>
          <w:sz w:val="28"/>
          <w:szCs w:val="28"/>
        </w:rPr>
        <w:t>.</w:t>
      </w:r>
    </w:p>
    <w:p w:rsidR="007F624D" w:rsidRDefault="006115E3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йка установлена на автомобиле</w:t>
      </w:r>
      <w:r w:rsidR="007F6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днять переднюю часть (чтобы были вывешены </w:t>
      </w:r>
      <w:r w:rsidRPr="00824A43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ередних колеса), снять передний</w:t>
      </w:r>
      <w:r w:rsidR="007D7589">
        <w:rPr>
          <w:rFonts w:ascii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hAnsi="Times New Roman" w:cs="Times New Roman"/>
          <w:sz w:val="28"/>
          <w:szCs w:val="28"/>
        </w:rPr>
        <w:t xml:space="preserve"> рычаг и сделать замер.</w:t>
      </w:r>
    </w:p>
    <w:p w:rsidR="006115E3" w:rsidRDefault="001F22A9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19380</wp:posOffset>
                </wp:positionV>
                <wp:extent cx="2237740" cy="313055"/>
                <wp:effectExtent l="3175" t="0" r="0" b="4445"/>
                <wp:wrapTight wrapText="bothSides">
                  <wp:wrapPolygon edited="0">
                    <wp:start x="-92" y="0"/>
                    <wp:lineTo x="-92" y="20592"/>
                    <wp:lineTo x="21600" y="20592"/>
                    <wp:lineTo x="21600" y="0"/>
                    <wp:lineTo x="-9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0A3" w:rsidRPr="005A5942" w:rsidRDefault="008B10A3" w:rsidP="005A594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A5942">
                              <w:rPr>
                                <w:sz w:val="24"/>
                                <w:szCs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9.4pt;width:176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" stroked="f">
                <v:textbox style="mso-fit-shape-to-text:t" inset="0,0,0,0">
                  <w:txbxContent>
                    <w:p w:rsidR="008B10A3" w:rsidRPr="005A5942" w:rsidRDefault="008B10A3" w:rsidP="005A5942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A5942">
                        <w:rPr>
                          <w:sz w:val="24"/>
                          <w:szCs w:val="24"/>
                        </w:rPr>
                        <w:t>Рисунок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24D">
        <w:rPr>
          <w:rFonts w:ascii="Times New Roman" w:hAnsi="Times New Roman" w:cs="Times New Roman"/>
          <w:sz w:val="28"/>
          <w:szCs w:val="28"/>
        </w:rPr>
        <w:t>После установки необходимо сделать развал-схождение.</w:t>
      </w:r>
      <w:r w:rsidR="0061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42" w:rsidRDefault="005A5942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9C" w:rsidRDefault="00614BA2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23829">
        <w:rPr>
          <w:rFonts w:ascii="Times New Roman" w:hAnsi="Times New Roman" w:cs="Times New Roman"/>
          <w:b/>
          <w:sz w:val="36"/>
          <w:szCs w:val="36"/>
        </w:rPr>
        <w:t>Преимущества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тюнингового</w:t>
      </w:r>
      <w:r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рычага </w:t>
      </w:r>
      <w:r w:rsidR="00144A67" w:rsidRPr="00223829">
        <w:rPr>
          <w:rFonts w:ascii="Times New Roman" w:hAnsi="Times New Roman" w:cs="Times New Roman"/>
          <w:b/>
          <w:sz w:val="36"/>
          <w:szCs w:val="36"/>
        </w:rPr>
        <w:t>при поднятии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машины на 2-3 дюйма относительно штатного.</w:t>
      </w:r>
    </w:p>
    <w:p w:rsidR="00B253CD" w:rsidRDefault="003B381E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Первое пре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1E" w:rsidRDefault="000728A7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81E">
        <w:rPr>
          <w:rFonts w:ascii="Times New Roman" w:hAnsi="Times New Roman" w:cs="Times New Roman"/>
          <w:sz w:val="28"/>
          <w:szCs w:val="28"/>
        </w:rPr>
        <w:t>При подъеме машины большее 1,5 дюйма угол кастора входит из заводских допусков.</w:t>
      </w:r>
    </w:p>
    <w:p w:rsidR="003B381E" w:rsidRDefault="003B381E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ается рулевое управление, притупляется </w:t>
      </w:r>
      <w:r w:rsidRPr="003B38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зывчивость</w:t>
      </w:r>
      <w:r w:rsidRPr="003B38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втомобиля, возврат колес в нейтральное положение затрудн</w:t>
      </w:r>
      <w:r w:rsidR="005F719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BA2" w:rsidRDefault="003B381E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A6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нос шаровой. (Выполнено в тюнинговом рычаге) </w:t>
      </w:r>
    </w:p>
    <w:p w:rsidR="003A6D76" w:rsidRDefault="003A6D76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Второе преимущество</w:t>
      </w:r>
    </w:p>
    <w:p w:rsidR="003A6D76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Мало кто задумывается что подвеска (при подъеме авто) должна </w:t>
      </w:r>
      <w:r w:rsidR="00F10D59">
        <w:rPr>
          <w:rFonts w:ascii="Times New Roman" w:hAnsi="Times New Roman" w:cs="Times New Roman"/>
          <w:sz w:val="28"/>
          <w:szCs w:val="28"/>
        </w:rPr>
        <w:t>сохранять</w:t>
      </w:r>
      <w:r w:rsidR="003A6D76">
        <w:rPr>
          <w:rFonts w:ascii="Times New Roman" w:hAnsi="Times New Roman" w:cs="Times New Roman"/>
          <w:sz w:val="28"/>
          <w:szCs w:val="28"/>
        </w:rPr>
        <w:t xml:space="preserve"> свои хода, особенно вниз.</w:t>
      </w:r>
      <w:bookmarkStart w:id="0" w:name="_GoBack"/>
      <w:bookmarkEnd w:id="0"/>
    </w:p>
    <w:p w:rsidR="00223829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Поднимая машину более чем на два дюйма, ход подвески вниз ограничен </w:t>
      </w:r>
      <w:r w:rsidR="003A6D76" w:rsidRPr="00F8451B">
        <w:rPr>
          <w:rFonts w:ascii="Times New Roman" w:hAnsi="Times New Roman" w:cs="Times New Roman"/>
          <w:sz w:val="28"/>
          <w:szCs w:val="28"/>
          <w:u w:val="single"/>
        </w:rPr>
        <w:t>верхней шаровой</w:t>
      </w:r>
      <w:r w:rsidR="008A677F">
        <w:rPr>
          <w:rFonts w:ascii="Times New Roman" w:hAnsi="Times New Roman" w:cs="Times New Roman"/>
          <w:sz w:val="28"/>
          <w:szCs w:val="28"/>
        </w:rPr>
        <w:t>. Нагрузка идет на шарову</w:t>
      </w:r>
      <w:r w:rsidR="00223829">
        <w:rPr>
          <w:rFonts w:ascii="Times New Roman" w:hAnsi="Times New Roman" w:cs="Times New Roman"/>
          <w:sz w:val="28"/>
          <w:szCs w:val="28"/>
        </w:rPr>
        <w:t>ю, а не на стойку</w:t>
      </w:r>
      <w:r w:rsidR="00DC01D7">
        <w:rPr>
          <w:rFonts w:ascii="Times New Roman" w:hAnsi="Times New Roman" w:cs="Times New Roman"/>
          <w:sz w:val="28"/>
          <w:szCs w:val="28"/>
        </w:rPr>
        <w:t>,</w:t>
      </w:r>
      <w:r w:rsidR="00223829">
        <w:rPr>
          <w:rFonts w:ascii="Times New Roman" w:hAnsi="Times New Roman" w:cs="Times New Roman"/>
          <w:sz w:val="28"/>
          <w:szCs w:val="28"/>
        </w:rPr>
        <w:t xml:space="preserve"> как </w:t>
      </w:r>
      <w:r w:rsidR="00DC01D7">
        <w:rPr>
          <w:rFonts w:ascii="Times New Roman" w:hAnsi="Times New Roman" w:cs="Times New Roman"/>
          <w:sz w:val="28"/>
          <w:szCs w:val="28"/>
        </w:rPr>
        <w:t>положено</w:t>
      </w:r>
      <w:r w:rsidR="00223829">
        <w:rPr>
          <w:rFonts w:ascii="Times New Roman" w:hAnsi="Times New Roman" w:cs="Times New Roman"/>
          <w:sz w:val="28"/>
          <w:szCs w:val="28"/>
        </w:rPr>
        <w:t xml:space="preserve"> </w:t>
      </w:r>
      <w:r w:rsidR="00DC01D7">
        <w:rPr>
          <w:rFonts w:ascii="Times New Roman" w:hAnsi="Times New Roman" w:cs="Times New Roman"/>
          <w:sz w:val="28"/>
          <w:szCs w:val="28"/>
        </w:rPr>
        <w:t>(</w:t>
      </w:r>
      <w:r w:rsidR="00223829">
        <w:rPr>
          <w:rFonts w:ascii="Times New Roman" w:hAnsi="Times New Roman" w:cs="Times New Roman"/>
          <w:sz w:val="28"/>
          <w:szCs w:val="28"/>
        </w:rPr>
        <w:t>при вывешивании передней оси</w:t>
      </w:r>
      <w:r w:rsidR="00DC01D7">
        <w:rPr>
          <w:rFonts w:ascii="Times New Roman" w:hAnsi="Times New Roman" w:cs="Times New Roman"/>
          <w:sz w:val="28"/>
          <w:szCs w:val="28"/>
        </w:rPr>
        <w:t>).</w:t>
      </w:r>
    </w:p>
    <w:p w:rsidR="00311D6A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D6A">
        <w:rPr>
          <w:rFonts w:ascii="Times New Roman" w:hAnsi="Times New Roman" w:cs="Times New Roman"/>
          <w:sz w:val="28"/>
          <w:szCs w:val="28"/>
        </w:rPr>
        <w:t>В тюнинговом рычаге</w:t>
      </w:r>
      <w:r w:rsidR="00F93196">
        <w:rPr>
          <w:rFonts w:ascii="Times New Roman" w:hAnsi="Times New Roman" w:cs="Times New Roman"/>
          <w:sz w:val="28"/>
          <w:szCs w:val="28"/>
        </w:rPr>
        <w:t xml:space="preserve"> шаровая </w:t>
      </w:r>
      <w:r w:rsidR="00311D6A">
        <w:rPr>
          <w:rFonts w:ascii="Times New Roman" w:hAnsi="Times New Roman" w:cs="Times New Roman"/>
          <w:sz w:val="28"/>
          <w:szCs w:val="28"/>
        </w:rPr>
        <w:t xml:space="preserve">стоит, при поднятом автомобиле, </w:t>
      </w:r>
      <w:r w:rsidR="00144A67">
        <w:rPr>
          <w:rFonts w:ascii="Times New Roman" w:hAnsi="Times New Roman" w:cs="Times New Roman"/>
          <w:sz w:val="28"/>
          <w:szCs w:val="28"/>
        </w:rPr>
        <w:t>нейтрально.</w:t>
      </w:r>
    </w:p>
    <w:sectPr w:rsidR="00311D6A" w:rsidSect="00AB2B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3"/>
    <w:rsid w:val="00010B45"/>
    <w:rsid w:val="00023887"/>
    <w:rsid w:val="000728A7"/>
    <w:rsid w:val="0007610F"/>
    <w:rsid w:val="000763F3"/>
    <w:rsid w:val="00085C05"/>
    <w:rsid w:val="00105CED"/>
    <w:rsid w:val="001072AC"/>
    <w:rsid w:val="00144A67"/>
    <w:rsid w:val="001719AE"/>
    <w:rsid w:val="00191A6A"/>
    <w:rsid w:val="001A3E1A"/>
    <w:rsid w:val="001A63A0"/>
    <w:rsid w:val="001F22A9"/>
    <w:rsid w:val="002015D7"/>
    <w:rsid w:val="002208F5"/>
    <w:rsid w:val="00223829"/>
    <w:rsid w:val="002275F0"/>
    <w:rsid w:val="00270524"/>
    <w:rsid w:val="00271818"/>
    <w:rsid w:val="00284F23"/>
    <w:rsid w:val="002D689C"/>
    <w:rsid w:val="002E300A"/>
    <w:rsid w:val="002E34FF"/>
    <w:rsid w:val="002E5A4D"/>
    <w:rsid w:val="00311D6A"/>
    <w:rsid w:val="00322D57"/>
    <w:rsid w:val="003539EE"/>
    <w:rsid w:val="003574C8"/>
    <w:rsid w:val="00365C97"/>
    <w:rsid w:val="003809BE"/>
    <w:rsid w:val="00384DB6"/>
    <w:rsid w:val="00385534"/>
    <w:rsid w:val="00392CD8"/>
    <w:rsid w:val="003A6D76"/>
    <w:rsid w:val="003B381E"/>
    <w:rsid w:val="003B575C"/>
    <w:rsid w:val="004201D8"/>
    <w:rsid w:val="00423EF2"/>
    <w:rsid w:val="00424BFF"/>
    <w:rsid w:val="00460F52"/>
    <w:rsid w:val="004627AD"/>
    <w:rsid w:val="004D3947"/>
    <w:rsid w:val="00507E8A"/>
    <w:rsid w:val="005A5942"/>
    <w:rsid w:val="005D0FCD"/>
    <w:rsid w:val="005F7191"/>
    <w:rsid w:val="006115E3"/>
    <w:rsid w:val="00614BA2"/>
    <w:rsid w:val="00617E30"/>
    <w:rsid w:val="006362DF"/>
    <w:rsid w:val="00680419"/>
    <w:rsid w:val="00692BF9"/>
    <w:rsid w:val="006C2D79"/>
    <w:rsid w:val="006C7A86"/>
    <w:rsid w:val="006F382E"/>
    <w:rsid w:val="00726D09"/>
    <w:rsid w:val="00735C9B"/>
    <w:rsid w:val="007460C6"/>
    <w:rsid w:val="00767C93"/>
    <w:rsid w:val="007D7589"/>
    <w:rsid w:val="007F624D"/>
    <w:rsid w:val="00801F01"/>
    <w:rsid w:val="00805488"/>
    <w:rsid w:val="0081156D"/>
    <w:rsid w:val="00824A43"/>
    <w:rsid w:val="00832C13"/>
    <w:rsid w:val="0086422C"/>
    <w:rsid w:val="00885602"/>
    <w:rsid w:val="008A677F"/>
    <w:rsid w:val="008B10A3"/>
    <w:rsid w:val="008D3EC4"/>
    <w:rsid w:val="008E158C"/>
    <w:rsid w:val="00956F90"/>
    <w:rsid w:val="00976473"/>
    <w:rsid w:val="00991E0D"/>
    <w:rsid w:val="009C768C"/>
    <w:rsid w:val="009D0673"/>
    <w:rsid w:val="009F5CFE"/>
    <w:rsid w:val="00A20FAC"/>
    <w:rsid w:val="00A56242"/>
    <w:rsid w:val="00A64D59"/>
    <w:rsid w:val="00A6626B"/>
    <w:rsid w:val="00AB2BB5"/>
    <w:rsid w:val="00B253CD"/>
    <w:rsid w:val="00B32E60"/>
    <w:rsid w:val="00B440F1"/>
    <w:rsid w:val="00B57D43"/>
    <w:rsid w:val="00B664FC"/>
    <w:rsid w:val="00B82505"/>
    <w:rsid w:val="00B92675"/>
    <w:rsid w:val="00B973F6"/>
    <w:rsid w:val="00BA13E3"/>
    <w:rsid w:val="00BA2236"/>
    <w:rsid w:val="00BA2B56"/>
    <w:rsid w:val="00BB1A47"/>
    <w:rsid w:val="00BE14D2"/>
    <w:rsid w:val="00C17B09"/>
    <w:rsid w:val="00C246A4"/>
    <w:rsid w:val="00C658BF"/>
    <w:rsid w:val="00CB4362"/>
    <w:rsid w:val="00CC2B88"/>
    <w:rsid w:val="00D001F0"/>
    <w:rsid w:val="00D04756"/>
    <w:rsid w:val="00D10BA3"/>
    <w:rsid w:val="00D1294D"/>
    <w:rsid w:val="00D21995"/>
    <w:rsid w:val="00D22068"/>
    <w:rsid w:val="00D36C1E"/>
    <w:rsid w:val="00D8224F"/>
    <w:rsid w:val="00D907C3"/>
    <w:rsid w:val="00DC01D7"/>
    <w:rsid w:val="00DC37BA"/>
    <w:rsid w:val="00DE13DB"/>
    <w:rsid w:val="00E04C18"/>
    <w:rsid w:val="00E60336"/>
    <w:rsid w:val="00EC00B3"/>
    <w:rsid w:val="00EF03DB"/>
    <w:rsid w:val="00EF0AD1"/>
    <w:rsid w:val="00F0175B"/>
    <w:rsid w:val="00F10D59"/>
    <w:rsid w:val="00F35409"/>
    <w:rsid w:val="00F71084"/>
    <w:rsid w:val="00F75239"/>
    <w:rsid w:val="00F814F8"/>
    <w:rsid w:val="00F8451B"/>
    <w:rsid w:val="00F847C0"/>
    <w:rsid w:val="00F93196"/>
    <w:rsid w:val="00F97B8C"/>
    <w:rsid w:val="00FA172F"/>
    <w:rsid w:val="00FD2A35"/>
    <w:rsid w:val="00FD6991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65C1F-44B0-41D6-8A11-897C646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85602"/>
    <w:rPr>
      <w:color w:val="0000FF" w:themeColor="hyperlink"/>
      <w:u w:val="single"/>
    </w:rPr>
  </w:style>
  <w:style w:type="character" w:customStyle="1" w:styleId="manufacturername">
    <w:name w:val="manufacturer__name"/>
    <w:basedOn w:val="a0"/>
    <w:rsid w:val="00BA2B56"/>
  </w:style>
  <w:style w:type="character" w:customStyle="1" w:styleId="manufacturerpart-number">
    <w:name w:val="manufacturer__part-number"/>
    <w:basedOn w:val="a0"/>
    <w:rsid w:val="00BA2B56"/>
  </w:style>
  <w:style w:type="paragraph" w:styleId="a7">
    <w:name w:val="caption"/>
    <w:basedOn w:val="a"/>
    <w:next w:val="a"/>
    <w:uiPriority w:val="35"/>
    <w:unhideWhenUsed/>
    <w:qFormat/>
    <w:rsid w:val="005A59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1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7727-7DAC-44FC-8B65-7EFB676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вгений Галочкин</cp:lastModifiedBy>
  <cp:revision>2</cp:revision>
  <cp:lastPrinted>2020-04-07T02:15:00Z</cp:lastPrinted>
  <dcterms:created xsi:type="dcterms:W3CDTF">2020-09-16T12:07:00Z</dcterms:created>
  <dcterms:modified xsi:type="dcterms:W3CDTF">2020-09-16T12:07:00Z</dcterms:modified>
</cp:coreProperties>
</file>